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31E7E2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5901">
        <w:rPr>
          <w:b/>
          <w:caps/>
          <w:sz w:val="24"/>
          <w:szCs w:val="24"/>
        </w:rPr>
        <w:t>32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5901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62590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4FA5CE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25901">
        <w:rPr>
          <w:rFonts w:ascii="Times New Roman" w:hAnsi="Times New Roman" w:cs="Times New Roman"/>
          <w:sz w:val="24"/>
          <w:szCs w:val="24"/>
        </w:rPr>
        <w:t>13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6259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A27207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D4C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A05D4A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625901">
        <w:rPr>
          <w:rFonts w:ascii="Times New Roman" w:hAnsi="Times New Roman" w:cs="Times New Roman"/>
          <w:i w:val="0"/>
          <w:sz w:val="24"/>
          <w:szCs w:val="24"/>
        </w:rPr>
        <w:t>10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AD4CDE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24CF17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5901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590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77777777" w:rsidR="00171044" w:rsidRPr="008E002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8E002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16A688" w14:textId="77777777" w:rsidR="00625901" w:rsidRDefault="00625901" w:rsidP="0062590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FFA63D" w14:textId="77777777" w:rsidR="00625901" w:rsidRDefault="00625901" w:rsidP="006259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48997582" w14:textId="77777777" w:rsidR="00625901" w:rsidRDefault="00625901" w:rsidP="006259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1402C" wp14:editId="39F7B1D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BA80BD" w14:textId="77777777" w:rsidR="00625901" w:rsidRDefault="00625901" w:rsidP="006259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1402C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BA80BD" w14:textId="77777777" w:rsidR="00625901" w:rsidRDefault="00625901" w:rsidP="006259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3DE61A" w14:textId="77777777" w:rsidR="00625901" w:rsidRDefault="00625901" w:rsidP="0062590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B17735" wp14:editId="6036D5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64165765">
    <w:abstractNumId w:val="3"/>
  </w:num>
  <w:num w:numId="2" w16cid:durableId="2006125244">
    <w:abstractNumId w:val="4"/>
  </w:num>
  <w:num w:numId="3" w16cid:durableId="1113399076">
    <w:abstractNumId w:val="1"/>
  </w:num>
  <w:num w:numId="4" w16cid:durableId="17003785">
    <w:abstractNumId w:val="7"/>
  </w:num>
  <w:num w:numId="5" w16cid:durableId="1108155929">
    <w:abstractNumId w:val="6"/>
  </w:num>
  <w:num w:numId="6" w16cid:durableId="1440032455">
    <w:abstractNumId w:val="8"/>
  </w:num>
  <w:num w:numId="7" w16cid:durableId="1604847661">
    <w:abstractNumId w:val="0"/>
  </w:num>
  <w:num w:numId="8" w16cid:durableId="993098694">
    <w:abstractNumId w:val="2"/>
  </w:num>
  <w:num w:numId="9" w16cid:durableId="1066955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553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EEA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8T21:44:00Z</cp:lastPrinted>
  <dcterms:created xsi:type="dcterms:W3CDTF">2020-03-02T17:36:00Z</dcterms:created>
  <dcterms:modified xsi:type="dcterms:W3CDTF">2025-02-18T21:44:00Z</dcterms:modified>
</cp:coreProperties>
</file>